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63F6" w14:textId="6585C7D2" w:rsidR="00EE2FFA" w:rsidRDefault="00CB169A" w:rsidP="00EE2FFA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15936" behindDoc="0" locked="0" layoutInCell="1" allowOverlap="1" wp14:anchorId="48FB857E" wp14:editId="743D026B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584FA033" w14:textId="01C1A75D" w:rsidR="00EE2FFA" w:rsidRDefault="00EE2FFA" w:rsidP="00EE2FFA"/>
    <w:p w14:paraId="7D3E3E4C" w14:textId="77777777" w:rsidR="00EE2FFA" w:rsidRPr="00EE2FFA" w:rsidRDefault="00EE2FFA" w:rsidP="00EE2FFA"/>
    <w:p w14:paraId="12134ACD" w14:textId="5D1B05E7" w:rsidR="00CB169A" w:rsidRPr="007356ED" w:rsidRDefault="00CB169A" w:rsidP="00CB169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3BB07788" w14:textId="77777777" w:rsidR="00CB169A" w:rsidRPr="007356ED" w:rsidRDefault="00CB169A" w:rsidP="00CB169A">
      <w:pPr>
        <w:spacing w:before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 xml:space="preserve">Заявление на ОТКАЗ ОТ ЗАРАНЕЕ ДАННОГО акцептА </w:t>
      </w:r>
    </w:p>
    <w:p w14:paraId="092947F5" w14:textId="0DCAE499" w:rsidR="00CB169A" w:rsidRPr="007356ED" w:rsidRDefault="00CB169A" w:rsidP="00EE2FFA">
      <w:pPr>
        <w:spacing w:after="36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списания средств со Счета по требованиям получателя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5E14DEA0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6100F335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F306F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722004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FF83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4C51180F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7AD03131" w14:textId="485281EB" w:rsidR="004C4411" w:rsidRPr="007356ED" w:rsidRDefault="004C4411" w:rsidP="004C4411">
      <w:pPr>
        <w:ind w:left="0" w:firstLine="0"/>
        <w:rPr>
          <w:rFonts w:ascii="Arial" w:hAnsi="Arial" w:cs="Arial"/>
          <w:color w:val="000000"/>
          <w:sz w:val="12"/>
          <w:szCs w:val="12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3"/>
        <w:gridCol w:w="3192"/>
        <w:gridCol w:w="56"/>
      </w:tblGrid>
      <w:tr w:rsidR="00E86249" w:rsidRPr="007356ED" w14:paraId="21CAA7E1" w14:textId="77777777" w:rsidTr="00A35BAD">
        <w:trPr>
          <w:trHeight w:hRule="exact" w:val="425"/>
        </w:trPr>
        <w:tc>
          <w:tcPr>
            <w:tcW w:w="7433" w:type="dxa"/>
            <w:tcBorders>
              <w:right w:val="single" w:sz="4" w:space="0" w:color="auto"/>
            </w:tcBorders>
            <w:tcMar>
              <w:bottom w:w="6" w:type="dxa"/>
              <w:right w:w="0" w:type="dxa"/>
            </w:tcMar>
            <w:vAlign w:val="center"/>
          </w:tcPr>
          <w:p w14:paraId="5DC67F90" w14:textId="77777777" w:rsidR="00E86249" w:rsidRPr="007356ED" w:rsidRDefault="00E86249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именуем___ в дальнейшем «Клиент», </w:t>
            </w:r>
            <w:proofErr w:type="spellStart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являющ</w:t>
            </w:r>
            <w:proofErr w:type="spellEnd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proofErr w:type="spellStart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я</w:t>
            </w:r>
            <w:proofErr w:type="spellEnd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льцем банковского счета </w:t>
            </w: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157" w14:textId="77777777" w:rsidR="00E86249" w:rsidRPr="007356ED" w:rsidRDefault="00E86249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tcMar>
              <w:bottom w:w="6" w:type="dxa"/>
            </w:tcMar>
            <w:vAlign w:val="center"/>
          </w:tcPr>
          <w:p w14:paraId="02F23AE9" w14:textId="77777777" w:rsidR="00E86249" w:rsidRPr="007356ED" w:rsidRDefault="00E86249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46FCDFA6" w14:textId="7A10BCF4" w:rsidR="00A35BAD" w:rsidRPr="007356ED" w:rsidRDefault="00A35BAD" w:rsidP="00C24623">
      <w:pPr>
        <w:spacing w:before="120" w:line="480" w:lineRule="auto"/>
        <w:ind w:left="0" w:right="61" w:firstLine="0"/>
        <w:rPr>
          <w:rFonts w:ascii="Arial" w:hAnsi="Arial" w:cs="Arial"/>
          <w:color w:val="000000"/>
          <w:spacing w:val="3"/>
          <w:sz w:val="18"/>
          <w:szCs w:val="18"/>
        </w:rPr>
      </w:pPr>
      <w:r w:rsidRPr="007356ED">
        <w:rPr>
          <w:rFonts w:ascii="Arial" w:hAnsi="Arial" w:cs="Arial"/>
          <w:color w:val="000000"/>
          <w:spacing w:val="1"/>
          <w:sz w:val="18"/>
          <w:szCs w:val="18"/>
        </w:rPr>
        <w:t>открытого в АО Банк «Национальный стандарт» (далее – «Банк»), настоящим отзывает распоряжение и согласие (заранее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  <w:r w:rsidRPr="007356ED">
        <w:rPr>
          <w:rFonts w:ascii="Arial" w:hAnsi="Arial" w:cs="Arial"/>
          <w:color w:val="000000"/>
          <w:spacing w:val="3"/>
          <w:sz w:val="18"/>
          <w:szCs w:val="18"/>
        </w:rPr>
        <w:t>данный акцепт) на списание денежных средств с вышеуказанного счета на основании платежных требований получателя</w:t>
      </w:r>
    </w:p>
    <w:tbl>
      <w:tblPr>
        <w:tblW w:w="10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567"/>
        <w:gridCol w:w="1842"/>
        <w:gridCol w:w="2127"/>
        <w:gridCol w:w="56"/>
      </w:tblGrid>
      <w:tr w:rsidR="004C4411" w:rsidRPr="007356ED" w14:paraId="73C22707" w14:textId="77777777" w:rsidTr="00615355">
        <w:trPr>
          <w:trHeight w:hRule="exact" w:val="425"/>
        </w:trPr>
        <w:tc>
          <w:tcPr>
            <w:tcW w:w="6096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2D0A7625" w14:textId="77777777" w:rsidR="004C4411" w:rsidRPr="007356ED" w:rsidRDefault="004C441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5632B3B" w14:textId="77777777" w:rsidR="004C4411" w:rsidRPr="007356ED" w:rsidRDefault="004C441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ИН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87E3C57" w14:textId="77777777" w:rsidR="004C4411" w:rsidRPr="007356ED" w:rsidRDefault="004C4411" w:rsidP="000F500A">
            <w:pPr>
              <w:tabs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left w:val="nil"/>
            </w:tcBorders>
            <w:vAlign w:val="bottom"/>
          </w:tcPr>
          <w:p w14:paraId="2DDDC181" w14:textId="14F97200" w:rsidR="004C4411" w:rsidRPr="007356ED" w:rsidDel="000510B8" w:rsidRDefault="004C441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 выставляемых в Банк к</w:t>
            </w:r>
          </w:p>
        </w:tc>
        <w:tc>
          <w:tcPr>
            <w:tcW w:w="56" w:type="dxa"/>
            <w:vAlign w:val="bottom"/>
          </w:tcPr>
          <w:p w14:paraId="2F553AEB" w14:textId="77777777" w:rsidR="004C4411" w:rsidRPr="007356ED" w:rsidRDefault="004C4411" w:rsidP="000F500A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4C4411" w:rsidRPr="007356ED" w14:paraId="1881C7F9" w14:textId="77777777" w:rsidTr="004C4411">
        <w:tc>
          <w:tcPr>
            <w:tcW w:w="6096" w:type="dxa"/>
            <w:tcMar>
              <w:right w:w="0" w:type="dxa"/>
            </w:tcMar>
          </w:tcPr>
          <w:p w14:paraId="7A6039B1" w14:textId="77777777" w:rsidR="004C4411" w:rsidRPr="007356ED" w:rsidRDefault="004C441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наименование</w:t>
            </w: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получателя)</w:t>
            </w:r>
          </w:p>
        </w:tc>
        <w:tc>
          <w:tcPr>
            <w:tcW w:w="567" w:type="dxa"/>
          </w:tcPr>
          <w:p w14:paraId="589228C5" w14:textId="77777777" w:rsidR="004C4411" w:rsidRPr="007356ED" w:rsidRDefault="004C441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A32F5F0" w14:textId="77777777" w:rsidR="004C4411" w:rsidRPr="007356ED" w:rsidRDefault="004C441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ИНН получателя)</w:t>
            </w:r>
          </w:p>
        </w:tc>
        <w:tc>
          <w:tcPr>
            <w:tcW w:w="2127" w:type="dxa"/>
          </w:tcPr>
          <w:p w14:paraId="1011F95E" w14:textId="77777777" w:rsidR="004C4411" w:rsidRPr="007356ED" w:rsidDel="000510B8" w:rsidRDefault="004C4411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" w:type="dxa"/>
          </w:tcPr>
          <w:p w14:paraId="1C984452" w14:textId="77777777" w:rsidR="004C4411" w:rsidRPr="007356ED" w:rsidRDefault="004C4411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15E94A3D" w14:textId="77777777" w:rsidR="004C4411" w:rsidRPr="007356ED" w:rsidRDefault="004C4411" w:rsidP="004C4411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tbl>
      <w:tblPr>
        <w:tblW w:w="10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551"/>
        <w:gridCol w:w="370"/>
        <w:gridCol w:w="1756"/>
        <w:gridCol w:w="56"/>
      </w:tblGrid>
      <w:tr w:rsidR="004C4411" w:rsidRPr="007356ED" w14:paraId="756CC6AD" w14:textId="77777777" w:rsidTr="00615355">
        <w:trPr>
          <w:trHeight w:hRule="exact" w:val="425"/>
        </w:trPr>
        <w:tc>
          <w:tcPr>
            <w:tcW w:w="5954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0E2756BA" w14:textId="01A7B263" w:rsidR="004C4411" w:rsidRPr="007356ED" w:rsidDel="000510B8" w:rsidRDefault="004C4411" w:rsidP="004C4411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вышеуказанному счету и содержащих ссылку на основной договор 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C296" w14:textId="77777777" w:rsidR="004C4411" w:rsidRPr="007356ED" w:rsidRDefault="004C4411" w:rsidP="004C4411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vAlign w:val="bottom"/>
          </w:tcPr>
          <w:p w14:paraId="133AF599" w14:textId="0642C21A" w:rsidR="004C4411" w:rsidRPr="007356ED" w:rsidRDefault="004C4411" w:rsidP="004C4411">
            <w:pPr>
              <w:spacing w:before="120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14:paraId="1636C523" w14:textId="3E4B60B5" w:rsidR="004C4411" w:rsidRPr="007356ED" w:rsidRDefault="004C4411" w:rsidP="004C4411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nil"/>
            </w:tcBorders>
            <w:vAlign w:val="bottom"/>
          </w:tcPr>
          <w:p w14:paraId="4E357F98" w14:textId="5C5BA9A7" w:rsidR="004C4411" w:rsidRPr="007356ED" w:rsidRDefault="004C4411" w:rsidP="004C4411">
            <w:pPr>
              <w:spacing w:before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B5F678" w14:textId="60CB3C80" w:rsidR="00B457FC" w:rsidRPr="007356ED" w:rsidRDefault="00B457FC" w:rsidP="00B457FC">
      <w:pPr>
        <w:tabs>
          <w:tab w:val="left" w:pos="8505"/>
          <w:tab w:val="left" w:pos="10631"/>
        </w:tabs>
        <w:ind w:left="0" w:firstLine="0"/>
        <w:jc w:val="left"/>
        <w:rPr>
          <w:rFonts w:ascii="Arial" w:hAnsi="Arial" w:cs="Arial"/>
          <w:color w:val="000000"/>
          <w:sz w:val="6"/>
          <w:szCs w:val="6"/>
        </w:rPr>
      </w:pPr>
      <w:r w:rsidRPr="007356ED">
        <w:rPr>
          <w:rFonts w:ascii="Arial" w:hAnsi="Arial" w:cs="Arial"/>
          <w:color w:val="000000"/>
          <w:sz w:val="6"/>
          <w:szCs w:val="6"/>
        </w:rPr>
        <w:tab/>
      </w:r>
    </w:p>
    <w:p w14:paraId="3348A4D8" w14:textId="78DFF1AE" w:rsidR="00180E5E" w:rsidRPr="007356ED" w:rsidRDefault="00180E5E" w:rsidP="00615355">
      <w:pPr>
        <w:spacing w:before="120" w:after="12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и просит прекратить предоставление услуги перевода денежных средств со </w:t>
      </w:r>
      <w:r w:rsidR="00FA3294" w:rsidRPr="007356ED">
        <w:rPr>
          <w:rFonts w:ascii="Arial" w:hAnsi="Arial" w:cs="Arial"/>
          <w:color w:val="000000"/>
          <w:sz w:val="18"/>
          <w:szCs w:val="18"/>
        </w:rPr>
        <w:t>с</w:t>
      </w:r>
      <w:r w:rsidRPr="007356ED">
        <w:rPr>
          <w:rFonts w:ascii="Arial" w:hAnsi="Arial" w:cs="Arial"/>
          <w:color w:val="000000"/>
          <w:sz w:val="18"/>
          <w:szCs w:val="18"/>
        </w:rPr>
        <w:t>чета Клиента по требованию вышеуказанного получателя без дополнительного распоряжения (согласования) Клиента.</w:t>
      </w:r>
    </w:p>
    <w:p w14:paraId="04E8D29B" w14:textId="77777777" w:rsidR="00180E5E" w:rsidRPr="007356ED" w:rsidRDefault="00180E5E" w:rsidP="00180E5E">
      <w:pPr>
        <w:tabs>
          <w:tab w:val="left" w:pos="6141"/>
          <w:tab w:val="left" w:pos="7606"/>
          <w:tab w:val="left" w:pos="7987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72E43981" w14:textId="77777777" w:rsidR="00180E5E" w:rsidRPr="007356ED" w:rsidRDefault="00180E5E" w:rsidP="00180E5E">
      <w:pPr>
        <w:tabs>
          <w:tab w:val="left" w:pos="6141"/>
          <w:tab w:val="left" w:pos="7606"/>
          <w:tab w:val="left" w:pos="7987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387F08B8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7C7E423F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ab/>
      </w:r>
    </w:p>
    <w:p w14:paraId="12C06F10" w14:textId="4C7EC89D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6E30A4C" w14:textId="77777777" w:rsidR="00B457FC" w:rsidRPr="007356ED" w:rsidRDefault="00B457FC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80E5E" w:rsidRPr="007356ED" w14:paraId="50779615" w14:textId="77777777" w:rsidTr="004C4411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7B717C2B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B58923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E5AE5F3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3453C6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27EAB20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E5E" w:rsidRPr="007356ED" w14:paraId="14AE8E8B" w14:textId="77777777" w:rsidTr="004C4411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16C58AF6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370B5FE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060294B6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2C0FCFE1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75A6A255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79F211F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ab/>
      </w:r>
      <w:r w:rsidRPr="007356ED">
        <w:rPr>
          <w:rFonts w:ascii="Arial" w:hAnsi="Arial" w:cs="Arial"/>
          <w:color w:val="000000"/>
          <w:sz w:val="18"/>
          <w:szCs w:val="18"/>
        </w:rPr>
        <w:tab/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80E5E" w:rsidRPr="007356ED" w14:paraId="65C81C40" w14:textId="77777777" w:rsidTr="004C4411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7EC665B2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C3849CA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3673820E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8512B5B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CF8F47D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E5E" w:rsidRPr="007356ED" w14:paraId="78C623B8" w14:textId="77777777" w:rsidTr="004C4411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48F0AFF9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549BAC70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73331B60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0AAE3826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58ACD076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455366A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41561FE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35D0CD0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3280D55" w14:textId="39B6BB4E" w:rsidR="00090779" w:rsidRPr="007356ED" w:rsidRDefault="00090779" w:rsidP="00EE2FFA">
      <w:pPr>
        <w:pStyle w:val="3"/>
        <w:spacing w:before="0" w:after="0"/>
        <w:ind w:left="0" w:firstLine="0"/>
        <w:rPr>
          <w:i/>
          <w:color w:val="000000"/>
          <w:sz w:val="18"/>
          <w:szCs w:val="18"/>
        </w:rPr>
      </w:pPr>
      <w:bookmarkStart w:id="0" w:name="_GoBack"/>
      <w:bookmarkEnd w:id="0"/>
    </w:p>
    <w:p w14:paraId="3A055C20" w14:textId="4F6420E6" w:rsidR="00E74902" w:rsidRPr="00180E5E" w:rsidRDefault="00E74902" w:rsidP="001B2C6D">
      <w:pPr>
        <w:ind w:left="0" w:firstLine="0"/>
        <w:jc w:val="center"/>
        <w:rPr>
          <w:rFonts w:ascii="Arial" w:hAnsi="Arial"/>
          <w:b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FE23" w14:textId="77777777" w:rsidR="00F80009" w:rsidRDefault="00F80009">
      <w:r>
        <w:separator/>
      </w:r>
    </w:p>
  </w:endnote>
  <w:endnote w:type="continuationSeparator" w:id="0">
    <w:p w14:paraId="6DF7F6AA" w14:textId="77777777" w:rsidR="00F80009" w:rsidRDefault="00F80009">
      <w:r>
        <w:continuationSeparator/>
      </w:r>
    </w:p>
  </w:endnote>
  <w:endnote w:type="continuationNotice" w:id="1">
    <w:p w14:paraId="1D2B4FAD" w14:textId="77777777" w:rsidR="00F80009" w:rsidRDefault="00F80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94A4" w14:textId="77777777" w:rsidR="00F80009" w:rsidRDefault="00F80009">
      <w:r>
        <w:separator/>
      </w:r>
    </w:p>
  </w:footnote>
  <w:footnote w:type="continuationSeparator" w:id="0">
    <w:p w14:paraId="16800B13" w14:textId="77777777" w:rsidR="00F80009" w:rsidRDefault="00F80009">
      <w:r>
        <w:continuationSeparator/>
      </w:r>
    </w:p>
  </w:footnote>
  <w:footnote w:type="continuationNotice" w:id="1">
    <w:p w14:paraId="272AEEA9" w14:textId="77777777" w:rsidR="00F80009" w:rsidRDefault="00F800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0BB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2FFA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009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59B8-2778-4B8B-B653-C31429D4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11:00Z</dcterms:created>
  <dcterms:modified xsi:type="dcterms:W3CDTF">2024-01-19T13:11:00Z</dcterms:modified>
</cp:coreProperties>
</file>